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231DE" w14:textId="77777777" w:rsidR="00EA05B9" w:rsidRDefault="00EA05B9" w:rsidP="00381C7A">
      <w:pPr>
        <w:pStyle w:val="Default"/>
        <w:rPr>
          <w:b/>
          <w:bCs/>
          <w:sz w:val="14"/>
          <w:szCs w:val="14"/>
        </w:rPr>
      </w:pPr>
      <w:bookmarkStart w:id="0" w:name="_Hlk116544945"/>
    </w:p>
    <w:p w14:paraId="5C947446" w14:textId="77777777" w:rsidR="00915A30" w:rsidRDefault="00915A30" w:rsidP="00381C7A">
      <w:pPr>
        <w:pStyle w:val="Default"/>
        <w:rPr>
          <w:b/>
          <w:bCs/>
          <w:sz w:val="14"/>
          <w:szCs w:val="14"/>
        </w:rPr>
      </w:pPr>
    </w:p>
    <w:p w14:paraId="11A99D7A" w14:textId="77777777" w:rsidR="00A21AD7" w:rsidRDefault="00A21AD7" w:rsidP="00381C7A">
      <w:pPr>
        <w:pStyle w:val="Default"/>
        <w:rPr>
          <w:b/>
          <w:bCs/>
          <w:sz w:val="14"/>
          <w:szCs w:val="14"/>
        </w:rPr>
      </w:pPr>
    </w:p>
    <w:p w14:paraId="49D20BA0" w14:textId="77777777" w:rsidR="00A21AD7" w:rsidRPr="00D933AC" w:rsidRDefault="00A21AD7" w:rsidP="00381C7A">
      <w:pPr>
        <w:pStyle w:val="Default"/>
        <w:rPr>
          <w:b/>
          <w:bCs/>
          <w:sz w:val="44"/>
          <w:szCs w:val="44"/>
        </w:rPr>
      </w:pPr>
    </w:p>
    <w:p w14:paraId="47346278" w14:textId="77777777" w:rsidR="00EF431C" w:rsidRPr="00BA7023" w:rsidRDefault="00EF431C" w:rsidP="00381C7A">
      <w:pPr>
        <w:pStyle w:val="Default"/>
        <w:rPr>
          <w:b/>
          <w:bCs/>
          <w:sz w:val="2"/>
          <w:szCs w:val="2"/>
        </w:rPr>
      </w:pPr>
    </w:p>
    <w:p w14:paraId="59FB5E4F" w14:textId="388C2BA3" w:rsidR="00696A1E" w:rsidRPr="00D933AC" w:rsidRDefault="0060360A" w:rsidP="00EA05B9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D933AC">
        <w:rPr>
          <w:rFonts w:asciiTheme="minorHAnsi" w:hAnsiTheme="minorHAnsi" w:cstheme="minorHAnsi"/>
          <w:b/>
          <w:bCs/>
          <w:sz w:val="36"/>
          <w:szCs w:val="36"/>
        </w:rPr>
        <w:t>DESSERTS</w:t>
      </w:r>
    </w:p>
    <w:p w14:paraId="04EA992F" w14:textId="77777777" w:rsidR="002E0D7B" w:rsidRPr="000878AE" w:rsidRDefault="002E0D7B" w:rsidP="002E0D7B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bookmarkStart w:id="1" w:name="_Hlk158972746"/>
      <w:r w:rsidRPr="00987073">
        <w:rPr>
          <w:rFonts w:asciiTheme="minorHAnsi" w:hAnsiTheme="minorHAnsi" w:cstheme="minorHAnsi"/>
          <w:b/>
          <w:bCs/>
        </w:rPr>
        <w:t xml:space="preserve">Harry’s Savoy Signature Crème </w:t>
      </w:r>
      <w:proofErr w:type="spellStart"/>
      <w:r w:rsidRPr="00987073">
        <w:rPr>
          <w:rFonts w:asciiTheme="minorHAnsi" w:hAnsiTheme="minorHAnsi" w:cstheme="minorHAnsi"/>
          <w:b/>
          <w:bCs/>
        </w:rPr>
        <w:t>Brûlée</w:t>
      </w:r>
      <w:proofErr w:type="spellEnd"/>
      <w:r w:rsidRPr="0098707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987073">
        <w:rPr>
          <w:rFonts w:asciiTheme="minorHAnsi" w:hAnsiTheme="minorHAnsi" w:cstheme="minorHAnsi"/>
          <w:sz w:val="22"/>
          <w:szCs w:val="22"/>
        </w:rPr>
        <w:t>.95</w:t>
      </w:r>
    </w:p>
    <w:bookmarkEnd w:id="1"/>
    <w:p w14:paraId="37035C51" w14:textId="77777777" w:rsidR="002E0D7B" w:rsidRDefault="002E0D7B" w:rsidP="002E0D7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0878AE">
        <w:rPr>
          <w:rFonts w:asciiTheme="minorHAnsi" w:hAnsiTheme="minorHAnsi" w:cstheme="minorHAnsi"/>
          <w:sz w:val="22"/>
          <w:szCs w:val="22"/>
        </w:rPr>
        <w:t>fresh berries</w:t>
      </w:r>
    </w:p>
    <w:p w14:paraId="16F96AC4" w14:textId="77777777" w:rsidR="002E0D7B" w:rsidRPr="00111CDC" w:rsidRDefault="002E0D7B" w:rsidP="002E0D7B">
      <w:pPr>
        <w:pStyle w:val="Default"/>
        <w:rPr>
          <w:rFonts w:asciiTheme="minorHAnsi" w:hAnsiTheme="minorHAnsi" w:cstheme="minorHAnsi"/>
          <w:sz w:val="6"/>
          <w:szCs w:val="6"/>
        </w:rPr>
      </w:pPr>
    </w:p>
    <w:p w14:paraId="7981A4C9" w14:textId="77777777" w:rsidR="002E0D7B" w:rsidRPr="000878AE" w:rsidRDefault="002E0D7B" w:rsidP="002E0D7B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987073">
        <w:rPr>
          <w:rFonts w:asciiTheme="minorHAnsi" w:hAnsiTheme="minorHAnsi" w:cstheme="minorHAnsi"/>
          <w:b/>
          <w:bCs/>
        </w:rPr>
        <w:t>Kid’s Signature Brownie Sundae</w:t>
      </w:r>
      <w:r w:rsidRPr="00987073">
        <w:rPr>
          <w:rFonts w:asciiTheme="minorHAnsi" w:hAnsiTheme="minorHAnsi" w:cstheme="minorHAnsi"/>
        </w:rPr>
        <w:t xml:space="preserve"> </w:t>
      </w:r>
      <w:r w:rsidRPr="00987073">
        <w:rPr>
          <w:rFonts w:asciiTheme="minorHAnsi" w:hAnsiTheme="minorHAnsi" w:cstheme="minorHAnsi"/>
          <w:sz w:val="22"/>
          <w:szCs w:val="22"/>
        </w:rPr>
        <w:t>7.95 /10.95</w:t>
      </w:r>
    </w:p>
    <w:p w14:paraId="7D9BAD13" w14:textId="77777777" w:rsidR="002E0D7B" w:rsidRDefault="002E0D7B" w:rsidP="002E0D7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0878AE">
        <w:rPr>
          <w:rFonts w:asciiTheme="minorHAnsi" w:hAnsiTheme="minorHAnsi" w:cstheme="minorHAnsi"/>
          <w:sz w:val="22"/>
          <w:szCs w:val="22"/>
        </w:rPr>
        <w:t>hot fudge, vanilla ice cream, crushed Heath Bar, whipped cream, chocolate syrup, cherry on top</w:t>
      </w:r>
    </w:p>
    <w:p w14:paraId="584BAE0F" w14:textId="77777777" w:rsidR="002E0D7B" w:rsidRPr="00987073" w:rsidRDefault="002E0D7B" w:rsidP="002E0D7B">
      <w:pPr>
        <w:pStyle w:val="Default"/>
        <w:rPr>
          <w:rFonts w:asciiTheme="minorHAnsi" w:hAnsiTheme="minorHAnsi" w:cstheme="minorHAnsi"/>
          <w:sz w:val="2"/>
          <w:szCs w:val="2"/>
        </w:rPr>
      </w:pPr>
    </w:p>
    <w:p w14:paraId="6A614E89" w14:textId="77777777" w:rsidR="002E0D7B" w:rsidRPr="00111CDC" w:rsidRDefault="002E0D7B" w:rsidP="002E0D7B">
      <w:pPr>
        <w:pStyle w:val="NoSpacing"/>
        <w:rPr>
          <w:rFonts w:cstheme="minorHAnsi"/>
          <w:sz w:val="6"/>
          <w:szCs w:val="6"/>
        </w:rPr>
      </w:pPr>
    </w:p>
    <w:p w14:paraId="320EDCD9" w14:textId="77777777" w:rsidR="002E0D7B" w:rsidRPr="000878AE" w:rsidRDefault="002E0D7B" w:rsidP="002E0D7B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bookmarkStart w:id="2" w:name="_Hlk171514474"/>
      <w:r w:rsidRPr="00987073">
        <w:rPr>
          <w:rFonts w:asciiTheme="minorHAnsi" w:hAnsiTheme="minorHAnsi" w:cstheme="minorHAnsi"/>
          <w:b/>
          <w:bCs/>
        </w:rPr>
        <w:t>Warm Apple Crisp</w:t>
      </w:r>
      <w:r w:rsidRPr="00987073">
        <w:rPr>
          <w:rFonts w:asciiTheme="minorHAnsi" w:hAnsiTheme="minorHAnsi" w:cstheme="minorHAnsi"/>
        </w:rPr>
        <w:t xml:space="preserve"> </w:t>
      </w:r>
      <w:r w:rsidRPr="00987073">
        <w:rPr>
          <w:rFonts w:asciiTheme="minorHAnsi" w:hAnsiTheme="minorHAnsi" w:cstheme="minorHAnsi"/>
          <w:sz w:val="22"/>
          <w:szCs w:val="22"/>
        </w:rPr>
        <w:t>7.95</w:t>
      </w:r>
    </w:p>
    <w:p w14:paraId="7F3B4D11" w14:textId="77777777" w:rsidR="002E0D7B" w:rsidRDefault="002E0D7B" w:rsidP="002E0D7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0878AE">
        <w:rPr>
          <w:rFonts w:asciiTheme="minorHAnsi" w:hAnsiTheme="minorHAnsi" w:cstheme="minorHAnsi"/>
          <w:sz w:val="22"/>
          <w:szCs w:val="22"/>
        </w:rPr>
        <w:t xml:space="preserve">sun-dried </w:t>
      </w:r>
      <w:r w:rsidRPr="002F7F8B">
        <w:rPr>
          <w:rFonts w:asciiTheme="minorHAnsi" w:hAnsiTheme="minorHAnsi" w:cstheme="minorHAnsi"/>
          <w:sz w:val="22"/>
          <w:szCs w:val="22"/>
        </w:rPr>
        <w:t>cranberries</w:t>
      </w:r>
      <w:r w:rsidRPr="000878A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1087605" w14:textId="77777777" w:rsidR="002E0D7B" w:rsidRDefault="002E0D7B" w:rsidP="002E0D7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0878AE">
        <w:rPr>
          <w:rFonts w:asciiTheme="minorHAnsi" w:hAnsiTheme="minorHAnsi" w:cstheme="minorHAnsi"/>
          <w:sz w:val="22"/>
          <w:szCs w:val="22"/>
        </w:rPr>
        <w:t>oatmeal-brown sugar topping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878AE">
        <w:rPr>
          <w:rFonts w:asciiTheme="minorHAnsi" w:hAnsiTheme="minorHAnsi" w:cstheme="minorHAnsi"/>
          <w:sz w:val="22"/>
          <w:szCs w:val="22"/>
        </w:rPr>
        <w:t>vanilla ice cream</w:t>
      </w:r>
      <w:bookmarkEnd w:id="2"/>
    </w:p>
    <w:p w14:paraId="5CA46692" w14:textId="77777777" w:rsidR="002E0D7B" w:rsidRPr="00111CDC" w:rsidRDefault="002E0D7B" w:rsidP="002E0D7B">
      <w:pPr>
        <w:pStyle w:val="Default"/>
        <w:jc w:val="center"/>
        <w:rPr>
          <w:rFonts w:asciiTheme="minorHAnsi" w:hAnsiTheme="minorHAnsi" w:cstheme="minorHAnsi"/>
          <w:sz w:val="8"/>
          <w:szCs w:val="8"/>
        </w:rPr>
      </w:pPr>
    </w:p>
    <w:p w14:paraId="29FFD731" w14:textId="77777777" w:rsidR="002E0D7B" w:rsidRPr="00111CDC" w:rsidRDefault="002E0D7B" w:rsidP="002E0D7B">
      <w:pPr>
        <w:pStyle w:val="Default"/>
        <w:rPr>
          <w:rFonts w:asciiTheme="minorHAnsi" w:hAnsiTheme="minorHAnsi" w:cstheme="minorHAnsi"/>
          <w:sz w:val="6"/>
          <w:szCs w:val="6"/>
        </w:rPr>
      </w:pPr>
    </w:p>
    <w:p w14:paraId="56EF38B5" w14:textId="77777777" w:rsidR="002E0D7B" w:rsidRPr="000878AE" w:rsidRDefault="002E0D7B" w:rsidP="002E0D7B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987073">
        <w:rPr>
          <w:rFonts w:asciiTheme="minorHAnsi" w:hAnsiTheme="minorHAnsi" w:cstheme="minorHAnsi"/>
          <w:b/>
          <w:bCs/>
        </w:rPr>
        <w:t xml:space="preserve">Lemon Berry Mascarpone Cake </w:t>
      </w:r>
      <w:r w:rsidRPr="00987073">
        <w:rPr>
          <w:rFonts w:asciiTheme="minorHAnsi" w:hAnsiTheme="minorHAnsi" w:cstheme="minorHAnsi"/>
          <w:sz w:val="22"/>
          <w:szCs w:val="22"/>
        </w:rPr>
        <w:t>9.95</w:t>
      </w:r>
    </w:p>
    <w:p w14:paraId="325F63A7" w14:textId="77777777" w:rsidR="002E0D7B" w:rsidRPr="000878AE" w:rsidRDefault="002E0D7B" w:rsidP="002E0D7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0878AE">
        <w:rPr>
          <w:rFonts w:asciiTheme="minorHAnsi" w:hAnsiTheme="minorHAnsi" w:cstheme="minorHAnsi"/>
          <w:sz w:val="22"/>
          <w:szCs w:val="22"/>
        </w:rPr>
        <w:t>blueberry-bourbon compote, mixed berries</w:t>
      </w:r>
    </w:p>
    <w:p w14:paraId="107EC6BA" w14:textId="77777777" w:rsidR="002E0D7B" w:rsidRPr="00421BE8" w:rsidRDefault="002E0D7B" w:rsidP="002E0D7B">
      <w:pPr>
        <w:pStyle w:val="Default"/>
        <w:jc w:val="center"/>
        <w:rPr>
          <w:rFonts w:asciiTheme="minorHAnsi" w:hAnsiTheme="minorHAnsi" w:cstheme="minorHAnsi"/>
          <w:b/>
          <w:bCs/>
          <w:sz w:val="2"/>
          <w:szCs w:val="2"/>
        </w:rPr>
      </w:pPr>
    </w:p>
    <w:p w14:paraId="6A9A84DD" w14:textId="77777777" w:rsidR="002E0D7B" w:rsidRPr="00111CDC" w:rsidRDefault="002E0D7B" w:rsidP="002E0D7B">
      <w:pPr>
        <w:pStyle w:val="Default"/>
        <w:jc w:val="center"/>
        <w:rPr>
          <w:rFonts w:asciiTheme="minorHAnsi" w:hAnsiTheme="minorHAnsi" w:cstheme="minorHAnsi"/>
          <w:b/>
          <w:bCs/>
          <w:sz w:val="6"/>
          <w:szCs w:val="6"/>
        </w:rPr>
      </w:pPr>
    </w:p>
    <w:p w14:paraId="44E81470" w14:textId="77777777" w:rsidR="002E0D7B" w:rsidRPr="000878AE" w:rsidRDefault="002E0D7B" w:rsidP="002E0D7B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987073">
        <w:rPr>
          <w:rFonts w:asciiTheme="minorHAnsi" w:hAnsiTheme="minorHAnsi" w:cstheme="minorHAnsi"/>
          <w:b/>
          <w:bCs/>
        </w:rPr>
        <w:t>Peanut Butter Pie</w:t>
      </w:r>
      <w:r w:rsidRPr="00987073">
        <w:rPr>
          <w:rFonts w:asciiTheme="minorHAnsi" w:hAnsiTheme="minorHAnsi" w:cstheme="minorHAnsi"/>
        </w:rPr>
        <w:t xml:space="preserve"> </w:t>
      </w:r>
      <w:r w:rsidRPr="00111CDC">
        <w:rPr>
          <w:rFonts w:asciiTheme="minorHAnsi" w:hAnsiTheme="minorHAnsi" w:cstheme="minorHAnsi"/>
          <w:sz w:val="22"/>
          <w:szCs w:val="22"/>
        </w:rPr>
        <w:t>9.95</w:t>
      </w:r>
    </w:p>
    <w:p w14:paraId="1664D3B9" w14:textId="77777777" w:rsidR="002E0D7B" w:rsidRPr="000878AE" w:rsidRDefault="002E0D7B" w:rsidP="002E0D7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0878AE">
        <w:rPr>
          <w:rFonts w:asciiTheme="minorHAnsi" w:hAnsiTheme="minorHAnsi" w:cstheme="minorHAnsi"/>
          <w:sz w:val="22"/>
          <w:szCs w:val="22"/>
        </w:rPr>
        <w:t>chocolate cookie pieces, whipped cream</w:t>
      </w:r>
    </w:p>
    <w:p w14:paraId="351B1B2D" w14:textId="77777777" w:rsidR="002E0D7B" w:rsidRPr="00111CDC" w:rsidRDefault="002E0D7B" w:rsidP="002E0D7B">
      <w:pPr>
        <w:pStyle w:val="Default"/>
        <w:jc w:val="center"/>
        <w:rPr>
          <w:rFonts w:asciiTheme="minorHAnsi" w:hAnsiTheme="minorHAnsi" w:cstheme="minorHAnsi"/>
          <w:sz w:val="6"/>
          <w:szCs w:val="6"/>
        </w:rPr>
      </w:pPr>
    </w:p>
    <w:p w14:paraId="6BEE6550" w14:textId="77777777" w:rsidR="002E0D7B" w:rsidRPr="000878AE" w:rsidRDefault="002E0D7B" w:rsidP="002E0D7B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bookmarkStart w:id="3" w:name="_Hlk152783947"/>
      <w:r w:rsidRPr="00987073">
        <w:rPr>
          <w:rFonts w:asciiTheme="minorHAnsi" w:hAnsiTheme="minorHAnsi" w:cstheme="minorHAnsi"/>
          <w:b/>
          <w:bCs/>
        </w:rPr>
        <w:t>Reese’s Peanut Butter Sundae</w:t>
      </w:r>
      <w:r w:rsidRPr="00987073">
        <w:rPr>
          <w:rFonts w:asciiTheme="minorHAnsi" w:hAnsiTheme="minorHAnsi" w:cstheme="minorHAnsi"/>
        </w:rPr>
        <w:t xml:space="preserve"> </w:t>
      </w:r>
      <w:r w:rsidRPr="00987073">
        <w:rPr>
          <w:rFonts w:asciiTheme="minorHAnsi" w:hAnsiTheme="minorHAnsi" w:cstheme="minorHAnsi"/>
          <w:sz w:val="22"/>
          <w:szCs w:val="22"/>
        </w:rPr>
        <w:t>7.95</w:t>
      </w:r>
    </w:p>
    <w:p w14:paraId="33B19158" w14:textId="77777777" w:rsidR="002E0D7B" w:rsidRDefault="002E0D7B" w:rsidP="002E0D7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0878AE">
        <w:rPr>
          <w:rFonts w:asciiTheme="minorHAnsi" w:hAnsiTheme="minorHAnsi" w:cstheme="minorHAnsi"/>
          <w:sz w:val="22"/>
          <w:szCs w:val="22"/>
        </w:rPr>
        <w:t>crumbled Reese’s Peanut Butter Cup, Reese’s Pieces,</w:t>
      </w:r>
    </w:p>
    <w:p w14:paraId="3E21AA5F" w14:textId="77777777" w:rsidR="002E0D7B" w:rsidRPr="000878AE" w:rsidRDefault="002E0D7B" w:rsidP="002E0D7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0878AE">
        <w:rPr>
          <w:rFonts w:asciiTheme="minorHAnsi" w:hAnsiTheme="minorHAnsi" w:cstheme="minorHAnsi"/>
          <w:sz w:val="22"/>
          <w:szCs w:val="22"/>
        </w:rPr>
        <w:t>Hy-Point chocolate ice cream, caramel, whipped cream</w:t>
      </w:r>
    </w:p>
    <w:p w14:paraId="2C91CA57" w14:textId="77777777" w:rsidR="002E0D7B" w:rsidRPr="002E0D7B" w:rsidRDefault="002E0D7B" w:rsidP="002E0D7B">
      <w:pPr>
        <w:pStyle w:val="Default"/>
        <w:jc w:val="center"/>
        <w:rPr>
          <w:rFonts w:asciiTheme="minorHAnsi" w:hAnsiTheme="minorHAnsi" w:cstheme="minorHAnsi"/>
          <w:sz w:val="6"/>
          <w:szCs w:val="6"/>
        </w:rPr>
      </w:pPr>
    </w:p>
    <w:bookmarkEnd w:id="3"/>
    <w:p w14:paraId="700C3E8C" w14:textId="77777777" w:rsidR="002E0D7B" w:rsidRDefault="002E0D7B" w:rsidP="002E0D7B">
      <w:pPr>
        <w:pStyle w:val="NoSpacing"/>
        <w:jc w:val="center"/>
      </w:pPr>
      <w:r w:rsidRPr="00987073">
        <w:rPr>
          <w:b/>
          <w:bCs/>
          <w:sz w:val="24"/>
          <w:szCs w:val="24"/>
        </w:rPr>
        <w:t xml:space="preserve">Kid’s Famous Sticky Bun Bread Pudding </w:t>
      </w:r>
      <w:r w:rsidRPr="00111CDC">
        <w:rPr>
          <w:sz w:val="24"/>
          <w:szCs w:val="24"/>
        </w:rPr>
        <w:t>7.95</w:t>
      </w:r>
    </w:p>
    <w:p w14:paraId="430C8C8F" w14:textId="54AC8050" w:rsidR="002E0D7B" w:rsidRPr="001D439C" w:rsidRDefault="002E0D7B" w:rsidP="001D439C">
      <w:pPr>
        <w:pStyle w:val="NoSpacing"/>
        <w:jc w:val="center"/>
      </w:pPr>
      <w:r>
        <w:t>warm sugared-cinnamon bread pudding, banana, walnuts, berries, creme anglaise</w:t>
      </w:r>
      <w:bookmarkStart w:id="4" w:name="_Hlk191044821"/>
      <w:r>
        <w:rPr>
          <w:rFonts w:cstheme="minorHAnsi"/>
        </w:rPr>
        <w:t xml:space="preserve"> </w:t>
      </w:r>
    </w:p>
    <w:bookmarkEnd w:id="4"/>
    <w:p w14:paraId="537927E9" w14:textId="77777777" w:rsidR="002E0D7B" w:rsidRPr="00111CDC" w:rsidRDefault="002E0D7B" w:rsidP="002E0D7B">
      <w:pPr>
        <w:pStyle w:val="Default"/>
        <w:jc w:val="center"/>
        <w:rPr>
          <w:rFonts w:asciiTheme="minorHAnsi" w:hAnsiTheme="minorHAnsi" w:cstheme="minorHAnsi"/>
          <w:sz w:val="6"/>
          <w:szCs w:val="6"/>
        </w:rPr>
      </w:pPr>
    </w:p>
    <w:p w14:paraId="69FCE6F1" w14:textId="77777777" w:rsidR="002E0D7B" w:rsidRPr="000878AE" w:rsidRDefault="002E0D7B" w:rsidP="002E0D7B">
      <w:pPr>
        <w:pStyle w:val="NoSpacing"/>
        <w:jc w:val="center"/>
        <w:rPr>
          <w:rFonts w:cstheme="minorHAnsi"/>
          <w:sz w:val="28"/>
          <w:szCs w:val="28"/>
        </w:rPr>
      </w:pPr>
      <w:r w:rsidRPr="00987073">
        <w:rPr>
          <w:rFonts w:cstheme="minorHAnsi"/>
          <w:b/>
          <w:bCs/>
          <w:sz w:val="24"/>
          <w:szCs w:val="24"/>
        </w:rPr>
        <w:t>Hy- Point Farm’s Ice Cream</w:t>
      </w:r>
      <w:r w:rsidRPr="00987073">
        <w:rPr>
          <w:rFonts w:cstheme="minorHAnsi"/>
          <w:sz w:val="24"/>
          <w:szCs w:val="24"/>
        </w:rPr>
        <w:t xml:space="preserve"> </w:t>
      </w:r>
      <w:r w:rsidRPr="00111CDC">
        <w:rPr>
          <w:rFonts w:cstheme="minorHAnsi"/>
          <w:sz w:val="24"/>
          <w:szCs w:val="24"/>
        </w:rPr>
        <w:t>4.95</w:t>
      </w:r>
    </w:p>
    <w:p w14:paraId="26348877" w14:textId="77777777" w:rsidR="002E0D7B" w:rsidRPr="00040CEB" w:rsidRDefault="002E0D7B" w:rsidP="002E0D7B">
      <w:pPr>
        <w:pStyle w:val="NoSpacing"/>
        <w:jc w:val="center"/>
        <w:rPr>
          <w:rFonts w:cstheme="minorHAnsi"/>
        </w:rPr>
      </w:pPr>
      <w:r w:rsidRPr="000878AE">
        <w:rPr>
          <w:rFonts w:cstheme="minorHAnsi"/>
        </w:rPr>
        <w:t xml:space="preserve">3 scoops – choice of </w:t>
      </w:r>
      <w:r>
        <w:rPr>
          <w:rFonts w:cstheme="minorHAnsi"/>
        </w:rPr>
        <w:t>v</w:t>
      </w:r>
      <w:r w:rsidRPr="000878AE">
        <w:rPr>
          <w:rFonts w:cstheme="minorHAnsi"/>
        </w:rPr>
        <w:t xml:space="preserve">anilla, </w:t>
      </w:r>
      <w:r>
        <w:rPr>
          <w:rFonts w:cstheme="minorHAnsi"/>
        </w:rPr>
        <w:t>c</w:t>
      </w:r>
      <w:r w:rsidRPr="000878AE">
        <w:rPr>
          <w:rFonts w:cstheme="minorHAnsi"/>
        </w:rPr>
        <w:t>hocolate</w:t>
      </w:r>
      <w:r>
        <w:rPr>
          <w:rFonts w:cstheme="minorHAnsi"/>
        </w:rPr>
        <w:t>, cookies &amp; cream</w:t>
      </w:r>
    </w:p>
    <w:p w14:paraId="4863F9B3" w14:textId="77777777" w:rsidR="002E0D7B" w:rsidRPr="00111CDC" w:rsidRDefault="002E0D7B" w:rsidP="002E0D7B">
      <w:pPr>
        <w:pStyle w:val="Default"/>
        <w:jc w:val="center"/>
        <w:rPr>
          <w:rFonts w:asciiTheme="minorHAnsi" w:hAnsiTheme="minorHAnsi" w:cstheme="minorHAnsi"/>
          <w:sz w:val="6"/>
          <w:szCs w:val="6"/>
        </w:rPr>
      </w:pPr>
    </w:p>
    <w:p w14:paraId="3E6F11E8" w14:textId="77777777" w:rsidR="002E0D7B" w:rsidRPr="00452786" w:rsidRDefault="002E0D7B" w:rsidP="002E0D7B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423D">
        <w:rPr>
          <w:rFonts w:asciiTheme="minorHAnsi" w:hAnsiTheme="minorHAnsi" w:cstheme="minorHAnsi"/>
          <w:b/>
          <w:bCs/>
        </w:rPr>
        <w:t xml:space="preserve">Shelleen Shakes </w:t>
      </w:r>
    </w:p>
    <w:p w14:paraId="460ECEDE" w14:textId="77777777" w:rsidR="002E0D7B" w:rsidRDefault="002E0D7B" w:rsidP="002E0D7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nilla, chocolate or black &amp; white 9.00</w:t>
      </w:r>
    </w:p>
    <w:p w14:paraId="4122EF78" w14:textId="77777777" w:rsidR="002E0D7B" w:rsidRDefault="002E0D7B" w:rsidP="002E0D7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okies &amp; cream or maple walnut 10.00</w:t>
      </w:r>
    </w:p>
    <w:p w14:paraId="744999BE" w14:textId="77777777" w:rsidR="002E0D7B" w:rsidRPr="000878AE" w:rsidRDefault="002E0D7B" w:rsidP="002E0D7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452786">
        <w:rPr>
          <w:rFonts w:asciiTheme="minorHAnsi" w:hAnsiTheme="minorHAnsi" w:cstheme="minorHAnsi"/>
          <w:b/>
          <w:bCs/>
          <w:i/>
          <w:iCs/>
          <w:sz w:val="22"/>
          <w:szCs w:val="22"/>
        </w:rPr>
        <w:t>please allow time to prepare</w:t>
      </w:r>
    </w:p>
    <w:p w14:paraId="469C1558" w14:textId="77777777" w:rsidR="002E0D7B" w:rsidRPr="00111CDC" w:rsidRDefault="002E0D7B" w:rsidP="002E0D7B">
      <w:pPr>
        <w:pStyle w:val="NoSpacing"/>
        <w:jc w:val="center"/>
        <w:rPr>
          <w:rFonts w:cstheme="minorHAnsi"/>
          <w:sz w:val="2"/>
          <w:szCs w:val="2"/>
        </w:rPr>
      </w:pPr>
    </w:p>
    <w:p w14:paraId="0E398038" w14:textId="77777777" w:rsidR="001D439C" w:rsidRDefault="001D439C" w:rsidP="001D439C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Root Beer Float</w:t>
      </w:r>
      <w:r w:rsidRPr="0098707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8.00</w:t>
      </w:r>
    </w:p>
    <w:p w14:paraId="4EF88E87" w14:textId="77777777" w:rsidR="001D439C" w:rsidRDefault="001D439C" w:rsidP="001D439C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nilla ice cream </w:t>
      </w:r>
    </w:p>
    <w:p w14:paraId="6CEBAC9B" w14:textId="77777777" w:rsidR="002E0D7B" w:rsidRPr="00223D26" w:rsidRDefault="002E0D7B" w:rsidP="001D439C">
      <w:pPr>
        <w:pStyle w:val="NoSpacing"/>
        <w:jc w:val="center"/>
        <w:rPr>
          <w:rFonts w:cstheme="minorHAnsi"/>
          <w:sz w:val="12"/>
          <w:szCs w:val="12"/>
        </w:rPr>
      </w:pPr>
    </w:p>
    <w:p w14:paraId="284995C5" w14:textId="77777777" w:rsidR="002E0D7B" w:rsidRPr="00987073" w:rsidRDefault="002E0D7B" w:rsidP="002E0D7B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87073">
        <w:rPr>
          <w:rFonts w:asciiTheme="minorHAnsi" w:hAnsiTheme="minorHAnsi" w:cstheme="minorHAnsi"/>
          <w:b/>
          <w:bCs/>
          <w:sz w:val="32"/>
          <w:szCs w:val="32"/>
        </w:rPr>
        <w:t>NIGHT CAPS</w:t>
      </w:r>
    </w:p>
    <w:p w14:paraId="2A0369EE" w14:textId="77777777" w:rsidR="002E0D7B" w:rsidRPr="001D439C" w:rsidRDefault="002E0D7B" w:rsidP="002E0D7B">
      <w:pPr>
        <w:pStyle w:val="NoSpacing"/>
        <w:jc w:val="center"/>
        <w:rPr>
          <w:rFonts w:cstheme="minorHAnsi"/>
          <w:sz w:val="2"/>
          <w:szCs w:val="2"/>
        </w:rPr>
      </w:pPr>
    </w:p>
    <w:p w14:paraId="60038E40" w14:textId="77777777" w:rsidR="002E0D7B" w:rsidRPr="000878AE" w:rsidRDefault="002E0D7B" w:rsidP="002E0D7B">
      <w:pPr>
        <w:pStyle w:val="NoSpacing"/>
        <w:jc w:val="center"/>
        <w:rPr>
          <w:rFonts w:cstheme="minorHAnsi"/>
          <w:sz w:val="24"/>
          <w:szCs w:val="24"/>
        </w:rPr>
      </w:pPr>
      <w:r w:rsidRPr="00987073">
        <w:rPr>
          <w:rFonts w:cstheme="minorHAnsi"/>
          <w:b/>
          <w:bCs/>
          <w:sz w:val="24"/>
          <w:szCs w:val="24"/>
        </w:rPr>
        <w:t xml:space="preserve">Espresso Martini </w:t>
      </w:r>
      <w:r w:rsidRPr="000878AE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2</w:t>
      </w:r>
    </w:p>
    <w:p w14:paraId="03750F56" w14:textId="77777777" w:rsidR="002E0D7B" w:rsidRPr="000878AE" w:rsidRDefault="002E0D7B" w:rsidP="002E0D7B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</w:rPr>
        <w:t>Steel Blu</w:t>
      </w:r>
      <w:r w:rsidRPr="000878AE">
        <w:rPr>
          <w:rFonts w:cstheme="minorHAnsi"/>
        </w:rPr>
        <w:t xml:space="preserve"> Vanilla, Van Gogh Double Espresso, Kahlua</w:t>
      </w:r>
    </w:p>
    <w:p w14:paraId="3CDA00CD" w14:textId="77777777" w:rsidR="002E0D7B" w:rsidRPr="000878AE" w:rsidRDefault="002E0D7B" w:rsidP="002E0D7B">
      <w:pPr>
        <w:pStyle w:val="NoSpacing"/>
        <w:jc w:val="center"/>
        <w:rPr>
          <w:rFonts w:cstheme="minorHAnsi"/>
          <w:b/>
          <w:bCs/>
          <w:sz w:val="2"/>
          <w:szCs w:val="2"/>
        </w:rPr>
      </w:pPr>
    </w:p>
    <w:p w14:paraId="125D98E9" w14:textId="77777777" w:rsidR="002E0D7B" w:rsidRPr="000878AE" w:rsidRDefault="002E0D7B" w:rsidP="002E0D7B">
      <w:pPr>
        <w:pStyle w:val="NoSpacing"/>
        <w:jc w:val="center"/>
        <w:rPr>
          <w:rFonts w:cstheme="minorHAnsi"/>
          <w:b/>
          <w:bCs/>
          <w:sz w:val="4"/>
          <w:szCs w:val="4"/>
        </w:rPr>
      </w:pPr>
    </w:p>
    <w:p w14:paraId="2BBFCD5B" w14:textId="77777777" w:rsidR="002E0D7B" w:rsidRPr="000878AE" w:rsidRDefault="002E0D7B" w:rsidP="002E0D7B">
      <w:pPr>
        <w:pStyle w:val="NoSpacing"/>
        <w:jc w:val="center"/>
        <w:rPr>
          <w:rFonts w:cstheme="minorHAnsi"/>
          <w:sz w:val="24"/>
          <w:szCs w:val="24"/>
        </w:rPr>
      </w:pPr>
      <w:r w:rsidRPr="00987073">
        <w:rPr>
          <w:rFonts w:cstheme="minorHAnsi"/>
          <w:b/>
          <w:bCs/>
          <w:sz w:val="24"/>
          <w:szCs w:val="24"/>
        </w:rPr>
        <w:t xml:space="preserve">Bailey’s Coffee </w:t>
      </w:r>
      <w:r w:rsidRPr="000878AE">
        <w:rPr>
          <w:rFonts w:cstheme="minorHAnsi"/>
          <w:sz w:val="24"/>
          <w:szCs w:val="24"/>
        </w:rPr>
        <w:t>9</w:t>
      </w:r>
    </w:p>
    <w:p w14:paraId="7835E410" w14:textId="77777777" w:rsidR="002E0D7B" w:rsidRPr="000878AE" w:rsidRDefault="002E0D7B" w:rsidP="002E0D7B">
      <w:pPr>
        <w:pStyle w:val="NoSpacing"/>
        <w:jc w:val="center"/>
        <w:rPr>
          <w:rFonts w:cstheme="minorHAnsi"/>
        </w:rPr>
      </w:pPr>
      <w:r w:rsidRPr="000878AE">
        <w:rPr>
          <w:rFonts w:cstheme="minorHAnsi"/>
        </w:rPr>
        <w:t>Bailey’s, whipped cream</w:t>
      </w:r>
    </w:p>
    <w:p w14:paraId="467B2902" w14:textId="77777777" w:rsidR="002E0D7B" w:rsidRPr="000878AE" w:rsidRDefault="002E0D7B" w:rsidP="002E0D7B">
      <w:pPr>
        <w:pStyle w:val="NoSpacing"/>
        <w:jc w:val="center"/>
        <w:rPr>
          <w:rFonts w:cstheme="minorHAnsi"/>
          <w:sz w:val="4"/>
          <w:szCs w:val="4"/>
        </w:rPr>
      </w:pPr>
    </w:p>
    <w:p w14:paraId="7DE0FA7A" w14:textId="77777777" w:rsidR="002E0D7B" w:rsidRPr="000878AE" w:rsidRDefault="002E0D7B" w:rsidP="002E0D7B">
      <w:pPr>
        <w:pStyle w:val="NoSpacing"/>
        <w:jc w:val="center"/>
        <w:rPr>
          <w:rFonts w:cstheme="minorHAnsi"/>
          <w:sz w:val="24"/>
          <w:szCs w:val="24"/>
        </w:rPr>
      </w:pPr>
      <w:r w:rsidRPr="00987073">
        <w:rPr>
          <w:rFonts w:cstheme="minorHAnsi"/>
          <w:b/>
          <w:bCs/>
          <w:sz w:val="24"/>
          <w:szCs w:val="24"/>
        </w:rPr>
        <w:t xml:space="preserve">Peanut Chocolate Delight </w:t>
      </w:r>
      <w:r w:rsidRPr="000878AE">
        <w:rPr>
          <w:rFonts w:cstheme="minorHAnsi"/>
          <w:sz w:val="24"/>
          <w:szCs w:val="24"/>
        </w:rPr>
        <w:t>9</w:t>
      </w:r>
    </w:p>
    <w:p w14:paraId="3AF628D6" w14:textId="77777777" w:rsidR="002E0D7B" w:rsidRPr="000878AE" w:rsidRDefault="002E0D7B" w:rsidP="002E0D7B">
      <w:pPr>
        <w:pStyle w:val="NoSpacing"/>
        <w:jc w:val="center"/>
        <w:rPr>
          <w:rFonts w:cstheme="minorHAnsi"/>
        </w:rPr>
      </w:pPr>
      <w:r w:rsidRPr="000878AE">
        <w:rPr>
          <w:rFonts w:cstheme="minorHAnsi"/>
        </w:rPr>
        <w:t>Screwball Whiskey, hot chocolate, whipped cream,</w:t>
      </w:r>
    </w:p>
    <w:p w14:paraId="10895FCE" w14:textId="77777777" w:rsidR="002E0D7B" w:rsidRDefault="002E0D7B" w:rsidP="002E0D7B">
      <w:pPr>
        <w:pStyle w:val="NoSpacing"/>
        <w:jc w:val="center"/>
        <w:rPr>
          <w:rFonts w:cstheme="minorHAnsi"/>
        </w:rPr>
      </w:pPr>
      <w:r w:rsidRPr="000878AE">
        <w:rPr>
          <w:rFonts w:cstheme="minorHAnsi"/>
        </w:rPr>
        <w:t>caramel drizzle</w:t>
      </w:r>
    </w:p>
    <w:p w14:paraId="012D0EF2" w14:textId="77777777" w:rsidR="002E0D7B" w:rsidRPr="00DB5C1F" w:rsidRDefault="002E0D7B" w:rsidP="002E0D7B">
      <w:pPr>
        <w:pStyle w:val="NoSpacing"/>
        <w:jc w:val="center"/>
        <w:rPr>
          <w:rFonts w:cstheme="minorHAnsi"/>
          <w:sz w:val="4"/>
          <w:szCs w:val="4"/>
        </w:rPr>
      </w:pPr>
    </w:p>
    <w:p w14:paraId="38A31ABA" w14:textId="77777777" w:rsidR="002E0D7B" w:rsidRPr="00AA6F60" w:rsidRDefault="002E0D7B" w:rsidP="002E0D7B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AA6F60">
        <w:rPr>
          <w:rFonts w:cstheme="minorHAnsi"/>
          <w:b/>
          <w:bCs/>
          <w:sz w:val="24"/>
          <w:szCs w:val="24"/>
        </w:rPr>
        <w:t>Chocolate Banana Dream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AA6F60">
        <w:rPr>
          <w:rFonts w:cstheme="minorHAnsi"/>
          <w:sz w:val="24"/>
          <w:szCs w:val="24"/>
        </w:rPr>
        <w:t>10</w:t>
      </w:r>
    </w:p>
    <w:p w14:paraId="64452FFB" w14:textId="77777777" w:rsidR="002E0D7B" w:rsidRDefault="002E0D7B" w:rsidP="002E0D7B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Banana liquor, chocolate liquor, hot chocolate, whipped cream, caramel drizzle</w:t>
      </w:r>
    </w:p>
    <w:p w14:paraId="4D4E9064" w14:textId="77777777" w:rsidR="002E0D7B" w:rsidRPr="00DB5C1F" w:rsidRDefault="002E0D7B" w:rsidP="002E0D7B">
      <w:pPr>
        <w:pStyle w:val="NoSpacing"/>
        <w:jc w:val="center"/>
        <w:rPr>
          <w:rFonts w:cstheme="minorHAnsi"/>
          <w:sz w:val="4"/>
          <w:szCs w:val="4"/>
        </w:rPr>
      </w:pPr>
    </w:p>
    <w:p w14:paraId="6CB8EA25" w14:textId="77777777" w:rsidR="00A00AAA" w:rsidRPr="00D933AC" w:rsidRDefault="00A00AAA" w:rsidP="00043F56">
      <w:pPr>
        <w:pStyle w:val="NoSpacing"/>
        <w:jc w:val="right"/>
        <w:rPr>
          <w:rFonts w:cstheme="minorHAnsi"/>
        </w:rPr>
      </w:pPr>
    </w:p>
    <w:p w14:paraId="1B5CF577" w14:textId="77777777" w:rsidR="00A00AAA" w:rsidRDefault="00A00AAA" w:rsidP="00043F56">
      <w:pPr>
        <w:pStyle w:val="NoSpacing"/>
        <w:jc w:val="right"/>
        <w:rPr>
          <w:rFonts w:cstheme="minorHAnsi"/>
        </w:rPr>
      </w:pPr>
    </w:p>
    <w:p w14:paraId="75A3C4FD" w14:textId="77777777" w:rsidR="005D0B85" w:rsidRPr="00446C65" w:rsidRDefault="005D0B85" w:rsidP="001D439C">
      <w:pPr>
        <w:pStyle w:val="NoSpacing"/>
        <w:rPr>
          <w:rFonts w:cstheme="minorHAnsi"/>
          <w:b/>
          <w:bCs/>
          <w:sz w:val="6"/>
          <w:szCs w:val="6"/>
        </w:rPr>
      </w:pPr>
    </w:p>
    <w:bookmarkEnd w:id="0"/>
    <w:sectPr w:rsidR="005D0B85" w:rsidRPr="00446C65" w:rsidSect="00B65605">
      <w:pgSz w:w="6120" w:h="15840"/>
      <w:pgMar w:top="1152" w:right="360" w:bottom="360" w:left="360" w:header="720" w:footer="720" w:gutter="0"/>
      <w:paperSrc w:first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1A3"/>
    <w:rsid w:val="00002C38"/>
    <w:rsid w:val="00004150"/>
    <w:rsid w:val="00010CDF"/>
    <w:rsid w:val="0001429A"/>
    <w:rsid w:val="000266B5"/>
    <w:rsid w:val="00026D0F"/>
    <w:rsid w:val="00032DE8"/>
    <w:rsid w:val="00040CEB"/>
    <w:rsid w:val="000423FD"/>
    <w:rsid w:val="00043F56"/>
    <w:rsid w:val="000538CD"/>
    <w:rsid w:val="000561E5"/>
    <w:rsid w:val="00062283"/>
    <w:rsid w:val="0007615D"/>
    <w:rsid w:val="00085A6B"/>
    <w:rsid w:val="00085AE4"/>
    <w:rsid w:val="000878AE"/>
    <w:rsid w:val="00090D59"/>
    <w:rsid w:val="000912F6"/>
    <w:rsid w:val="00092EFF"/>
    <w:rsid w:val="000954DD"/>
    <w:rsid w:val="00096346"/>
    <w:rsid w:val="000A2B9F"/>
    <w:rsid w:val="000A403F"/>
    <w:rsid w:val="000B15D9"/>
    <w:rsid w:val="000C703A"/>
    <w:rsid w:val="000D1C9B"/>
    <w:rsid w:val="000E0A61"/>
    <w:rsid w:val="000F056D"/>
    <w:rsid w:val="000F5B09"/>
    <w:rsid w:val="000F6D5A"/>
    <w:rsid w:val="000F7EA4"/>
    <w:rsid w:val="00107C96"/>
    <w:rsid w:val="00111CDC"/>
    <w:rsid w:val="00113568"/>
    <w:rsid w:val="001154D7"/>
    <w:rsid w:val="0011668A"/>
    <w:rsid w:val="001221D9"/>
    <w:rsid w:val="001232CC"/>
    <w:rsid w:val="001372FD"/>
    <w:rsid w:val="00146B57"/>
    <w:rsid w:val="001524E3"/>
    <w:rsid w:val="001534DD"/>
    <w:rsid w:val="00154129"/>
    <w:rsid w:val="00154653"/>
    <w:rsid w:val="00163D15"/>
    <w:rsid w:val="00167B19"/>
    <w:rsid w:val="00170DEF"/>
    <w:rsid w:val="00177D42"/>
    <w:rsid w:val="001831EB"/>
    <w:rsid w:val="00183C2D"/>
    <w:rsid w:val="00191267"/>
    <w:rsid w:val="0019355B"/>
    <w:rsid w:val="001971BF"/>
    <w:rsid w:val="001A034B"/>
    <w:rsid w:val="001A41A3"/>
    <w:rsid w:val="001B6E68"/>
    <w:rsid w:val="001C60D5"/>
    <w:rsid w:val="001D0434"/>
    <w:rsid w:val="001D138C"/>
    <w:rsid w:val="001D2610"/>
    <w:rsid w:val="001D425A"/>
    <w:rsid w:val="001D439C"/>
    <w:rsid w:val="001E42D5"/>
    <w:rsid w:val="001E53EF"/>
    <w:rsid w:val="001F5857"/>
    <w:rsid w:val="00203EBE"/>
    <w:rsid w:val="00205BCD"/>
    <w:rsid w:val="0021311D"/>
    <w:rsid w:val="0022091C"/>
    <w:rsid w:val="00223D26"/>
    <w:rsid w:val="002350A2"/>
    <w:rsid w:val="00241F4D"/>
    <w:rsid w:val="0024676B"/>
    <w:rsid w:val="00254912"/>
    <w:rsid w:val="00255FBD"/>
    <w:rsid w:val="0025778B"/>
    <w:rsid w:val="0026181D"/>
    <w:rsid w:val="0026347B"/>
    <w:rsid w:val="0026410B"/>
    <w:rsid w:val="00273AAE"/>
    <w:rsid w:val="00275B33"/>
    <w:rsid w:val="00290E59"/>
    <w:rsid w:val="002A207A"/>
    <w:rsid w:val="002A4F92"/>
    <w:rsid w:val="002B0745"/>
    <w:rsid w:val="002B1E73"/>
    <w:rsid w:val="002B3217"/>
    <w:rsid w:val="002C4113"/>
    <w:rsid w:val="002C5FBE"/>
    <w:rsid w:val="002C7AC8"/>
    <w:rsid w:val="002D0350"/>
    <w:rsid w:val="002D6EB4"/>
    <w:rsid w:val="002E0D7B"/>
    <w:rsid w:val="002E0F64"/>
    <w:rsid w:val="002E26EB"/>
    <w:rsid w:val="002E3173"/>
    <w:rsid w:val="002F0E07"/>
    <w:rsid w:val="002F4D99"/>
    <w:rsid w:val="002F7F8B"/>
    <w:rsid w:val="00302EDF"/>
    <w:rsid w:val="00303C51"/>
    <w:rsid w:val="003046A1"/>
    <w:rsid w:val="00312C7B"/>
    <w:rsid w:val="0031560D"/>
    <w:rsid w:val="00333633"/>
    <w:rsid w:val="00337E77"/>
    <w:rsid w:val="00343147"/>
    <w:rsid w:val="003559C7"/>
    <w:rsid w:val="00372EB4"/>
    <w:rsid w:val="00381C7A"/>
    <w:rsid w:val="00391C3B"/>
    <w:rsid w:val="0039363D"/>
    <w:rsid w:val="003969B0"/>
    <w:rsid w:val="003A1C23"/>
    <w:rsid w:val="003A41FE"/>
    <w:rsid w:val="003A51C3"/>
    <w:rsid w:val="003B06A4"/>
    <w:rsid w:val="003B0A49"/>
    <w:rsid w:val="003B2D0F"/>
    <w:rsid w:val="003B4238"/>
    <w:rsid w:val="003B60DF"/>
    <w:rsid w:val="003D0A7B"/>
    <w:rsid w:val="003D0FC7"/>
    <w:rsid w:val="003D75F1"/>
    <w:rsid w:val="003F1399"/>
    <w:rsid w:val="003F1B26"/>
    <w:rsid w:val="00400518"/>
    <w:rsid w:val="00404506"/>
    <w:rsid w:val="00407F17"/>
    <w:rsid w:val="00410F24"/>
    <w:rsid w:val="004218DD"/>
    <w:rsid w:val="00421BE8"/>
    <w:rsid w:val="00422FC2"/>
    <w:rsid w:val="004326D0"/>
    <w:rsid w:val="00432C92"/>
    <w:rsid w:val="00433CE9"/>
    <w:rsid w:val="004403AF"/>
    <w:rsid w:val="004461CE"/>
    <w:rsid w:val="00446C65"/>
    <w:rsid w:val="00452786"/>
    <w:rsid w:val="00462B3E"/>
    <w:rsid w:val="00464068"/>
    <w:rsid w:val="00472028"/>
    <w:rsid w:val="00474477"/>
    <w:rsid w:val="0049794B"/>
    <w:rsid w:val="00497C8F"/>
    <w:rsid w:val="004A022D"/>
    <w:rsid w:val="004A10C9"/>
    <w:rsid w:val="004A2B60"/>
    <w:rsid w:val="004A3914"/>
    <w:rsid w:val="004A3B27"/>
    <w:rsid w:val="004B1250"/>
    <w:rsid w:val="004B3232"/>
    <w:rsid w:val="004C54C5"/>
    <w:rsid w:val="004D69CF"/>
    <w:rsid w:val="004E5E7D"/>
    <w:rsid w:val="00506CDB"/>
    <w:rsid w:val="00524A95"/>
    <w:rsid w:val="00530C34"/>
    <w:rsid w:val="00553082"/>
    <w:rsid w:val="00556790"/>
    <w:rsid w:val="005615AF"/>
    <w:rsid w:val="005623BD"/>
    <w:rsid w:val="00563395"/>
    <w:rsid w:val="005723CB"/>
    <w:rsid w:val="00572816"/>
    <w:rsid w:val="00593482"/>
    <w:rsid w:val="005A4AE7"/>
    <w:rsid w:val="005B2007"/>
    <w:rsid w:val="005D0B85"/>
    <w:rsid w:val="005D4047"/>
    <w:rsid w:val="005E55D7"/>
    <w:rsid w:val="005E66FD"/>
    <w:rsid w:val="005F385A"/>
    <w:rsid w:val="005F68EF"/>
    <w:rsid w:val="005F6AB9"/>
    <w:rsid w:val="0060360A"/>
    <w:rsid w:val="006127DF"/>
    <w:rsid w:val="00612BC3"/>
    <w:rsid w:val="00617ED0"/>
    <w:rsid w:val="00620C8E"/>
    <w:rsid w:val="006228A2"/>
    <w:rsid w:val="006255CA"/>
    <w:rsid w:val="00661D4B"/>
    <w:rsid w:val="0067260B"/>
    <w:rsid w:val="006737BB"/>
    <w:rsid w:val="006918B1"/>
    <w:rsid w:val="00694A31"/>
    <w:rsid w:val="00696A1E"/>
    <w:rsid w:val="00697426"/>
    <w:rsid w:val="00697EE2"/>
    <w:rsid w:val="006B35C8"/>
    <w:rsid w:val="006C1BB5"/>
    <w:rsid w:val="006F7800"/>
    <w:rsid w:val="00700A32"/>
    <w:rsid w:val="00721EDB"/>
    <w:rsid w:val="0072213A"/>
    <w:rsid w:val="00726915"/>
    <w:rsid w:val="00730589"/>
    <w:rsid w:val="00744B66"/>
    <w:rsid w:val="00746CA1"/>
    <w:rsid w:val="00750F98"/>
    <w:rsid w:val="007529C9"/>
    <w:rsid w:val="007536B9"/>
    <w:rsid w:val="00755FA3"/>
    <w:rsid w:val="007576E5"/>
    <w:rsid w:val="007623CD"/>
    <w:rsid w:val="007653CF"/>
    <w:rsid w:val="00773988"/>
    <w:rsid w:val="00781EFD"/>
    <w:rsid w:val="0078524A"/>
    <w:rsid w:val="007911C4"/>
    <w:rsid w:val="00792947"/>
    <w:rsid w:val="007A751F"/>
    <w:rsid w:val="007A79FD"/>
    <w:rsid w:val="007B53BE"/>
    <w:rsid w:val="007B6BE7"/>
    <w:rsid w:val="007D24D8"/>
    <w:rsid w:val="007D295F"/>
    <w:rsid w:val="007F03E5"/>
    <w:rsid w:val="007F13B0"/>
    <w:rsid w:val="00800682"/>
    <w:rsid w:val="008013A0"/>
    <w:rsid w:val="00805CA2"/>
    <w:rsid w:val="00805E03"/>
    <w:rsid w:val="008117EE"/>
    <w:rsid w:val="00827CAC"/>
    <w:rsid w:val="0083041C"/>
    <w:rsid w:val="00832E54"/>
    <w:rsid w:val="008402A8"/>
    <w:rsid w:val="0084180F"/>
    <w:rsid w:val="00843E5D"/>
    <w:rsid w:val="0085183B"/>
    <w:rsid w:val="0085191C"/>
    <w:rsid w:val="00861A66"/>
    <w:rsid w:val="00866B0F"/>
    <w:rsid w:val="0088077E"/>
    <w:rsid w:val="00880A57"/>
    <w:rsid w:val="0088381C"/>
    <w:rsid w:val="00884EFE"/>
    <w:rsid w:val="0089060C"/>
    <w:rsid w:val="00894FD2"/>
    <w:rsid w:val="008A241E"/>
    <w:rsid w:val="008A7698"/>
    <w:rsid w:val="008B0258"/>
    <w:rsid w:val="008B1818"/>
    <w:rsid w:val="008C423D"/>
    <w:rsid w:val="008C75AE"/>
    <w:rsid w:val="008D2972"/>
    <w:rsid w:val="008D51D8"/>
    <w:rsid w:val="008D5658"/>
    <w:rsid w:val="008E7172"/>
    <w:rsid w:val="008F3974"/>
    <w:rsid w:val="008F5C22"/>
    <w:rsid w:val="008F689B"/>
    <w:rsid w:val="009025E8"/>
    <w:rsid w:val="00904981"/>
    <w:rsid w:val="00912340"/>
    <w:rsid w:val="00915A30"/>
    <w:rsid w:val="00933265"/>
    <w:rsid w:val="009373C8"/>
    <w:rsid w:val="009408CB"/>
    <w:rsid w:val="0094476D"/>
    <w:rsid w:val="00947B52"/>
    <w:rsid w:val="009572BA"/>
    <w:rsid w:val="009617F1"/>
    <w:rsid w:val="0097108C"/>
    <w:rsid w:val="00987073"/>
    <w:rsid w:val="00992FC2"/>
    <w:rsid w:val="009A153B"/>
    <w:rsid w:val="009B0373"/>
    <w:rsid w:val="009B284D"/>
    <w:rsid w:val="009B319C"/>
    <w:rsid w:val="009D0582"/>
    <w:rsid w:val="009D727F"/>
    <w:rsid w:val="009E4B14"/>
    <w:rsid w:val="009E4FA3"/>
    <w:rsid w:val="009F5DB9"/>
    <w:rsid w:val="009F7F1B"/>
    <w:rsid w:val="00A00AAA"/>
    <w:rsid w:val="00A02986"/>
    <w:rsid w:val="00A0648D"/>
    <w:rsid w:val="00A124CC"/>
    <w:rsid w:val="00A1790F"/>
    <w:rsid w:val="00A21AD7"/>
    <w:rsid w:val="00A23130"/>
    <w:rsid w:val="00A25DE1"/>
    <w:rsid w:val="00A2679A"/>
    <w:rsid w:val="00A27D72"/>
    <w:rsid w:val="00A35230"/>
    <w:rsid w:val="00A5115B"/>
    <w:rsid w:val="00A64992"/>
    <w:rsid w:val="00A811F6"/>
    <w:rsid w:val="00A85509"/>
    <w:rsid w:val="00AA40BF"/>
    <w:rsid w:val="00AA49BB"/>
    <w:rsid w:val="00AA67AD"/>
    <w:rsid w:val="00AB0B6B"/>
    <w:rsid w:val="00AB516C"/>
    <w:rsid w:val="00AB589C"/>
    <w:rsid w:val="00AC4FA0"/>
    <w:rsid w:val="00AC6686"/>
    <w:rsid w:val="00AC6BE6"/>
    <w:rsid w:val="00AE121C"/>
    <w:rsid w:val="00AE51C9"/>
    <w:rsid w:val="00AE6449"/>
    <w:rsid w:val="00AF16FD"/>
    <w:rsid w:val="00AF5225"/>
    <w:rsid w:val="00B05F23"/>
    <w:rsid w:val="00B271A7"/>
    <w:rsid w:val="00B34375"/>
    <w:rsid w:val="00B343F6"/>
    <w:rsid w:val="00B354CD"/>
    <w:rsid w:val="00B46007"/>
    <w:rsid w:val="00B46B10"/>
    <w:rsid w:val="00B474E3"/>
    <w:rsid w:val="00B57D19"/>
    <w:rsid w:val="00B6073E"/>
    <w:rsid w:val="00B61F73"/>
    <w:rsid w:val="00B65605"/>
    <w:rsid w:val="00B67508"/>
    <w:rsid w:val="00B705C6"/>
    <w:rsid w:val="00B72124"/>
    <w:rsid w:val="00B74A7B"/>
    <w:rsid w:val="00B779FE"/>
    <w:rsid w:val="00B86DA4"/>
    <w:rsid w:val="00B91575"/>
    <w:rsid w:val="00B92A37"/>
    <w:rsid w:val="00BA6D32"/>
    <w:rsid w:val="00BA6F6A"/>
    <w:rsid w:val="00BA7023"/>
    <w:rsid w:val="00BB0A27"/>
    <w:rsid w:val="00BD0767"/>
    <w:rsid w:val="00BD21DA"/>
    <w:rsid w:val="00C05C84"/>
    <w:rsid w:val="00C211A1"/>
    <w:rsid w:val="00C21366"/>
    <w:rsid w:val="00C2541C"/>
    <w:rsid w:val="00C31418"/>
    <w:rsid w:val="00C34C7F"/>
    <w:rsid w:val="00C4685E"/>
    <w:rsid w:val="00C53D49"/>
    <w:rsid w:val="00C5526A"/>
    <w:rsid w:val="00C644AE"/>
    <w:rsid w:val="00C74123"/>
    <w:rsid w:val="00C758F8"/>
    <w:rsid w:val="00C77687"/>
    <w:rsid w:val="00C8111B"/>
    <w:rsid w:val="00C908D9"/>
    <w:rsid w:val="00C96746"/>
    <w:rsid w:val="00CA0C0F"/>
    <w:rsid w:val="00CA3584"/>
    <w:rsid w:val="00CA60BC"/>
    <w:rsid w:val="00CB0A60"/>
    <w:rsid w:val="00CB4273"/>
    <w:rsid w:val="00CC40E2"/>
    <w:rsid w:val="00CD264C"/>
    <w:rsid w:val="00CD5B78"/>
    <w:rsid w:val="00CF536D"/>
    <w:rsid w:val="00D10152"/>
    <w:rsid w:val="00D16BF3"/>
    <w:rsid w:val="00D22DEF"/>
    <w:rsid w:val="00D255A2"/>
    <w:rsid w:val="00D3332A"/>
    <w:rsid w:val="00D36DAF"/>
    <w:rsid w:val="00D37207"/>
    <w:rsid w:val="00D462A2"/>
    <w:rsid w:val="00D52356"/>
    <w:rsid w:val="00D64940"/>
    <w:rsid w:val="00D72AAE"/>
    <w:rsid w:val="00D82EE4"/>
    <w:rsid w:val="00D8595B"/>
    <w:rsid w:val="00D933AC"/>
    <w:rsid w:val="00D94993"/>
    <w:rsid w:val="00D94E24"/>
    <w:rsid w:val="00DA72D2"/>
    <w:rsid w:val="00DB7707"/>
    <w:rsid w:val="00DC13BB"/>
    <w:rsid w:val="00DC6D7A"/>
    <w:rsid w:val="00DD4C92"/>
    <w:rsid w:val="00DD4E55"/>
    <w:rsid w:val="00DD5A2B"/>
    <w:rsid w:val="00DE2139"/>
    <w:rsid w:val="00DF7E12"/>
    <w:rsid w:val="00E108B4"/>
    <w:rsid w:val="00E12DD4"/>
    <w:rsid w:val="00E159A2"/>
    <w:rsid w:val="00E24410"/>
    <w:rsid w:val="00E24521"/>
    <w:rsid w:val="00E24AE0"/>
    <w:rsid w:val="00E27655"/>
    <w:rsid w:val="00E34E57"/>
    <w:rsid w:val="00E36735"/>
    <w:rsid w:val="00E4612A"/>
    <w:rsid w:val="00E47C95"/>
    <w:rsid w:val="00E538F3"/>
    <w:rsid w:val="00E5517B"/>
    <w:rsid w:val="00E5658B"/>
    <w:rsid w:val="00E609C1"/>
    <w:rsid w:val="00E61D32"/>
    <w:rsid w:val="00E62860"/>
    <w:rsid w:val="00E71F98"/>
    <w:rsid w:val="00E73C7E"/>
    <w:rsid w:val="00E76491"/>
    <w:rsid w:val="00E76C24"/>
    <w:rsid w:val="00E80EE9"/>
    <w:rsid w:val="00E84CA8"/>
    <w:rsid w:val="00E85342"/>
    <w:rsid w:val="00E86204"/>
    <w:rsid w:val="00E86637"/>
    <w:rsid w:val="00E915BF"/>
    <w:rsid w:val="00E92A38"/>
    <w:rsid w:val="00EA05B9"/>
    <w:rsid w:val="00EA28B9"/>
    <w:rsid w:val="00EB0B3C"/>
    <w:rsid w:val="00EB0C66"/>
    <w:rsid w:val="00EB1C1C"/>
    <w:rsid w:val="00EB2CD4"/>
    <w:rsid w:val="00EB3B7C"/>
    <w:rsid w:val="00EC1639"/>
    <w:rsid w:val="00EC43B3"/>
    <w:rsid w:val="00EC5562"/>
    <w:rsid w:val="00ED3FE7"/>
    <w:rsid w:val="00EE03BB"/>
    <w:rsid w:val="00EE0657"/>
    <w:rsid w:val="00EF431C"/>
    <w:rsid w:val="00EF6BB4"/>
    <w:rsid w:val="00EF7930"/>
    <w:rsid w:val="00F00AEA"/>
    <w:rsid w:val="00F0285A"/>
    <w:rsid w:val="00F054D6"/>
    <w:rsid w:val="00F06230"/>
    <w:rsid w:val="00F24051"/>
    <w:rsid w:val="00F4019B"/>
    <w:rsid w:val="00F445D4"/>
    <w:rsid w:val="00F533D6"/>
    <w:rsid w:val="00F634A4"/>
    <w:rsid w:val="00F63C9B"/>
    <w:rsid w:val="00F7240D"/>
    <w:rsid w:val="00F72A32"/>
    <w:rsid w:val="00F82617"/>
    <w:rsid w:val="00FA0E42"/>
    <w:rsid w:val="00FA1683"/>
    <w:rsid w:val="00FA4551"/>
    <w:rsid w:val="00FB1690"/>
    <w:rsid w:val="00FB4014"/>
    <w:rsid w:val="00FB4673"/>
    <w:rsid w:val="00FB5170"/>
    <w:rsid w:val="00FD47C7"/>
    <w:rsid w:val="00FD72CA"/>
    <w:rsid w:val="00FF315D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F3D2A"/>
  <w15:chartTrackingRefBased/>
  <w15:docId w15:val="{B2820636-5EAF-486F-8CFB-A21E122A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1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A41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23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B169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101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8228-18DA-4F68-AA6E-ABEA8BDE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arla Pope</cp:lastModifiedBy>
  <cp:revision>4</cp:revision>
  <cp:lastPrinted>2025-02-05T21:47:00Z</cp:lastPrinted>
  <dcterms:created xsi:type="dcterms:W3CDTF">2025-01-23T21:19:00Z</dcterms:created>
  <dcterms:modified xsi:type="dcterms:W3CDTF">2025-02-21T20:42:00Z</dcterms:modified>
</cp:coreProperties>
</file>